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3A4" w14:textId="77777777" w:rsidR="00195C39" w:rsidRDefault="00AC5648" w:rsidP="00195C39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>ชื่อเรื่อง</w:t>
      </w:r>
      <w:r w:rsidR="00195C39">
        <w:rPr>
          <w:rFonts w:ascii="TH SarabunPSK" w:hAnsi="TH SarabunPSK" w:cs="TH SarabunPSK"/>
          <w:b/>
          <w:bCs/>
          <w:sz w:val="28"/>
        </w:rPr>
        <w:tab/>
      </w:r>
      <w:r w:rsidR="00195C39">
        <w:rPr>
          <w:rFonts w:ascii="TH SarabunPSK" w:hAnsi="TH SarabunPSK" w:cs="TH SarabunPSK"/>
          <w:b/>
          <w:bCs/>
          <w:sz w:val="28"/>
        </w:rPr>
        <w:tab/>
      </w:r>
      <w:r w:rsidR="00195C39">
        <w:rPr>
          <w:rFonts w:ascii="TH SarabunPSK" w:hAnsi="TH SarabunPSK" w:cs="TH SarabunPSK"/>
          <w:b/>
          <w:bCs/>
          <w:sz w:val="28"/>
        </w:rPr>
        <w:tab/>
        <w:t xml:space="preserve">: </w:t>
      </w:r>
      <w:proofErr w:type="spellStart"/>
      <w:r w:rsidR="00195C39">
        <w:rPr>
          <w:rFonts w:ascii="TH SarabunPSK" w:hAnsi="TH SarabunPSK" w:cs="TH SarabunPSK"/>
          <w:sz w:val="28"/>
        </w:rPr>
        <w:t>xxxxxxxxxxxxxxxxxxxxxxxxxxxxxxxxxxxxxxxxxxxxxxxxxxxx</w:t>
      </w:r>
      <w:proofErr w:type="spellEnd"/>
      <w:r w:rsidR="00195C39" w:rsidRPr="00195C39">
        <w:rPr>
          <w:rFonts w:ascii="TH SarabunPSK" w:hAnsi="TH SarabunPSK" w:cs="TH SarabunPSK"/>
          <w:sz w:val="28"/>
        </w:rPr>
        <w:t xml:space="preserve"> </w:t>
      </w:r>
      <w:r w:rsidR="00195C39">
        <w:rPr>
          <w:rFonts w:ascii="TH SarabunPSK" w:hAnsi="TH SarabunPSK" w:cs="TH SarabunPSK"/>
          <w:sz w:val="28"/>
        </w:rPr>
        <w:br/>
        <w:t xml:space="preserve"> </w:t>
      </w:r>
      <w:r w:rsidR="00195C39">
        <w:rPr>
          <w:rFonts w:ascii="TH SarabunPSK" w:hAnsi="TH SarabunPSK" w:cs="TH SarabunPSK"/>
          <w:sz w:val="28"/>
        </w:rPr>
        <w:tab/>
      </w:r>
      <w:r w:rsidR="00195C39">
        <w:rPr>
          <w:rFonts w:ascii="TH SarabunPSK" w:hAnsi="TH SarabunPSK" w:cs="TH SarabunPSK"/>
          <w:sz w:val="28"/>
        </w:rPr>
        <w:tab/>
      </w:r>
      <w:proofErr w:type="spellStart"/>
      <w:r w:rsidR="00195C39">
        <w:rPr>
          <w:rFonts w:ascii="TH SarabunPSK" w:hAnsi="TH SarabunPSK" w:cs="TH SarabunPSK"/>
          <w:sz w:val="28"/>
        </w:rPr>
        <w:t>xxxxxxxxxxxxxxxxxxxxxxxxxxxxxxxxxxxxxxxxxxxxxxxxxxxx</w:t>
      </w:r>
      <w:proofErr w:type="spellEnd"/>
      <w:r w:rsidR="00195C39" w:rsidRPr="00195C39">
        <w:rPr>
          <w:rFonts w:ascii="TH SarabunPSK" w:hAnsi="TH SarabunPSK" w:cs="TH SarabunPSK"/>
          <w:sz w:val="28"/>
        </w:rPr>
        <w:t xml:space="preserve"> </w:t>
      </w:r>
    </w:p>
    <w:p w14:paraId="4DDFE2D5" w14:textId="02DEE07F" w:rsidR="00AC5648" w:rsidRPr="00195C39" w:rsidRDefault="00195C39" w:rsidP="00195C39">
      <w:pPr>
        <w:spacing w:after="0" w:line="240" w:lineRule="auto"/>
        <w:ind w:left="2149" w:firstLine="11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xxxxxxxxxxxxxxxxxxxxxxxxxxxxxxxxxxxxxxxxxxxxxxxxxxxx</w:t>
      </w:r>
      <w:proofErr w:type="spellEnd"/>
    </w:p>
    <w:p w14:paraId="7124145C" w14:textId="39039353" w:rsidR="00673D85" w:rsidRDefault="00AC5648" w:rsidP="00195C39">
      <w:pPr>
        <w:spacing w:after="0" w:line="240" w:lineRule="auto"/>
        <w:rPr>
          <w:rFonts w:ascii="TH SarabunPSK" w:hAnsi="TH SarabunPSK" w:cs="TH SarabunPSK"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>ผู้วิจัย</w:t>
      </w:r>
      <w:r w:rsidRPr="00195C39">
        <w:rPr>
          <w:rFonts w:ascii="TH SarabunPSK" w:hAnsi="TH SarabunPSK" w:cs="TH SarabunPSK"/>
          <w:sz w:val="28"/>
          <w:cs/>
        </w:rPr>
        <w:tab/>
      </w:r>
      <w:r w:rsidR="00195C39">
        <w:rPr>
          <w:rFonts w:ascii="TH SarabunPSK" w:hAnsi="TH SarabunPSK" w:cs="TH SarabunPSK"/>
          <w:sz w:val="28"/>
        </w:rPr>
        <w:tab/>
        <w:t>:</w:t>
      </w:r>
      <w:r w:rsidR="00195C39">
        <w:rPr>
          <w:rFonts w:ascii="TH SarabunPSK" w:hAnsi="TH SarabunPSK" w:cs="TH SarabunPSK"/>
          <w:sz w:val="28"/>
        </w:rPr>
        <w:tab/>
      </w:r>
      <w:proofErr w:type="spellStart"/>
      <w:r w:rsidR="00195C39">
        <w:rPr>
          <w:rFonts w:ascii="TH SarabunPSK" w:hAnsi="TH SarabunPSK" w:cs="TH SarabunPSK"/>
          <w:sz w:val="28"/>
        </w:rPr>
        <w:t>xxxxxxxxxxxxxxxxxxxxxxxxxx</w:t>
      </w:r>
      <w:proofErr w:type="spellEnd"/>
    </w:p>
    <w:p w14:paraId="44EA7BD9" w14:textId="4524CAE5" w:rsidR="00195C39" w:rsidRDefault="00195C39" w:rsidP="00195C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proofErr w:type="spellStart"/>
      <w:r>
        <w:rPr>
          <w:rFonts w:ascii="TH SarabunPSK" w:hAnsi="TH SarabunPSK" w:cs="TH SarabunPSK"/>
          <w:sz w:val="28"/>
        </w:rPr>
        <w:t>xxxxxxxxxxxxxxxxxxxxxxxxxx</w:t>
      </w:r>
      <w:proofErr w:type="spellEnd"/>
    </w:p>
    <w:p w14:paraId="08493929" w14:textId="0055A595" w:rsidR="00195C39" w:rsidRPr="00195C39" w:rsidRDefault="00195C39" w:rsidP="00195C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proofErr w:type="spellStart"/>
      <w:r>
        <w:rPr>
          <w:rFonts w:ascii="TH SarabunPSK" w:hAnsi="TH SarabunPSK" w:cs="TH SarabunPSK"/>
          <w:sz w:val="28"/>
        </w:rPr>
        <w:t>xxxxxxxxxxxxxxxxxxxxxxxxxx</w:t>
      </w:r>
      <w:proofErr w:type="spellEnd"/>
    </w:p>
    <w:p w14:paraId="5ED4154F" w14:textId="3E0542D5" w:rsidR="00AC5648" w:rsidRPr="00195C39" w:rsidRDefault="00AC5648" w:rsidP="00673D85">
      <w:pPr>
        <w:spacing w:after="0" w:line="240" w:lineRule="auto"/>
        <w:rPr>
          <w:rFonts w:ascii="TH SarabunPSK" w:hAnsi="TH SarabunPSK" w:cs="TH SarabunPSK"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>อาจารย์ที่ปรึกษา</w:t>
      </w:r>
      <w:r w:rsidRPr="00195C39">
        <w:rPr>
          <w:rFonts w:ascii="TH SarabunPSK" w:hAnsi="TH SarabunPSK" w:cs="TH SarabunPSK"/>
          <w:sz w:val="28"/>
          <w:cs/>
        </w:rPr>
        <w:tab/>
      </w:r>
      <w:r w:rsidR="00195C39">
        <w:rPr>
          <w:rFonts w:ascii="TH SarabunPSK" w:hAnsi="TH SarabunPSK" w:cs="TH SarabunPSK"/>
          <w:sz w:val="28"/>
        </w:rPr>
        <w:t>:</w:t>
      </w:r>
      <w:r w:rsidR="00195C39">
        <w:rPr>
          <w:rFonts w:ascii="TH SarabunPSK" w:hAnsi="TH SarabunPSK" w:cs="TH SarabunPSK"/>
          <w:sz w:val="28"/>
        </w:rPr>
        <w:tab/>
      </w:r>
      <w:proofErr w:type="spellStart"/>
      <w:r w:rsidR="00195C39">
        <w:rPr>
          <w:rFonts w:ascii="TH SarabunPSK" w:hAnsi="TH SarabunPSK" w:cs="TH SarabunPSK"/>
          <w:sz w:val="28"/>
        </w:rPr>
        <w:t>xxxxxxxxxxxxxxxxxxxxxxxxxx</w:t>
      </w:r>
      <w:proofErr w:type="spellEnd"/>
    </w:p>
    <w:p w14:paraId="094260E7" w14:textId="0850A051" w:rsidR="00AC5648" w:rsidRPr="00195C39" w:rsidRDefault="00AC5648" w:rsidP="00195C39">
      <w:pPr>
        <w:spacing w:after="0" w:line="240" w:lineRule="auto"/>
        <w:rPr>
          <w:rFonts w:ascii="TH SarabunPSK" w:hAnsi="TH SarabunPSK" w:cs="TH SarabunPSK"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195C39">
        <w:rPr>
          <w:rFonts w:ascii="TH SarabunPSK" w:hAnsi="TH SarabunPSK" w:cs="TH SarabunPSK"/>
          <w:b/>
          <w:bCs/>
          <w:sz w:val="28"/>
          <w:cs/>
        </w:rPr>
        <w:tab/>
      </w:r>
      <w:r w:rsidR="00195C39" w:rsidRPr="00195C39">
        <w:rPr>
          <w:rFonts w:ascii="TH SarabunPSK" w:hAnsi="TH SarabunPSK" w:cs="TH SarabunPSK"/>
          <w:sz w:val="28"/>
        </w:rPr>
        <w:t>:</w:t>
      </w:r>
      <w:r w:rsidR="00195C39">
        <w:rPr>
          <w:rFonts w:ascii="TH SarabunPSK" w:hAnsi="TH SarabunPSK" w:cs="TH SarabunPSK"/>
          <w:b/>
          <w:bCs/>
          <w:sz w:val="28"/>
        </w:rPr>
        <w:tab/>
      </w:r>
      <w:proofErr w:type="spellStart"/>
      <w:r w:rsidR="00195C39">
        <w:rPr>
          <w:rFonts w:ascii="TH SarabunPSK" w:hAnsi="TH SarabunPSK" w:cs="TH SarabunPSK"/>
          <w:sz w:val="28"/>
        </w:rPr>
        <w:t>xxxxxxxxxxxxxxxxxxxxxxxxxx</w:t>
      </w:r>
      <w:proofErr w:type="spellEnd"/>
    </w:p>
    <w:p w14:paraId="528C324B" w14:textId="1301AF97" w:rsidR="00AC5648" w:rsidRDefault="00AC5648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195C39">
        <w:rPr>
          <w:rFonts w:ascii="TH SarabunPSK" w:hAnsi="TH SarabunPSK" w:cs="TH SarabunPSK"/>
          <w:b/>
          <w:bCs/>
          <w:sz w:val="28"/>
        </w:rPr>
        <w:tab/>
      </w:r>
      <w:r w:rsidR="00195C39">
        <w:rPr>
          <w:rFonts w:ascii="TH SarabunPSK" w:hAnsi="TH SarabunPSK" w:cs="TH SarabunPSK"/>
          <w:b/>
          <w:bCs/>
          <w:sz w:val="28"/>
        </w:rPr>
        <w:tab/>
      </w:r>
    </w:p>
    <w:p w14:paraId="714E3527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BACF3A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5FAD769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C93121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EBC06D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20E6A2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956B355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2276D4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96B8198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F04716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1B2430A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9A9154B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71BE81A" w14:textId="77777777" w:rsid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30BD4F3" w14:textId="77777777" w:rsidR="00195C39" w:rsidRPr="00195C39" w:rsidRDefault="00195C39" w:rsidP="00AC564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AACD87" w14:textId="77777777" w:rsidR="00673D85" w:rsidRPr="00195C39" w:rsidRDefault="00673D85" w:rsidP="00673D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B25BDE" w14:textId="77777777" w:rsidR="00195C39" w:rsidRPr="00195C39" w:rsidRDefault="00195C39" w:rsidP="00673D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6E9AB7" w14:textId="07F558C1" w:rsidR="00364086" w:rsidRPr="00195C39" w:rsidRDefault="00673D85" w:rsidP="00195C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5C39">
        <w:rPr>
          <w:rFonts w:ascii="TH SarabunPSK" w:hAnsi="TH SarabunPSK" w:cs="TH SarabunPSK"/>
          <w:b/>
          <w:bCs/>
          <w:sz w:val="28"/>
          <w:cs/>
        </w:rPr>
        <w:t xml:space="preserve">คำสำคัญ </w:t>
      </w:r>
      <w:r w:rsidR="0074151E" w:rsidRPr="00195C39">
        <w:rPr>
          <w:rFonts w:ascii="TH SarabunPSK" w:hAnsi="TH SarabunPSK" w:cs="TH SarabunPSK"/>
          <w:b/>
          <w:bCs/>
          <w:sz w:val="28"/>
        </w:rPr>
        <w:t>:</w:t>
      </w:r>
      <w:r w:rsidRPr="00195C39">
        <w:rPr>
          <w:rFonts w:ascii="TH SarabunPSK" w:hAnsi="TH SarabunPSK" w:cs="TH SarabunPSK"/>
          <w:sz w:val="28"/>
          <w:cs/>
        </w:rPr>
        <w:t xml:space="preserve"> </w:t>
      </w:r>
    </w:p>
    <w:sectPr w:rsidR="00364086" w:rsidRPr="00195C39" w:rsidSect="00536720">
      <w:headerReference w:type="even" r:id="rId8"/>
      <w:headerReference w:type="default" r:id="rId9"/>
      <w:footerReference w:type="even" r:id="rId10"/>
      <w:footerReference w:type="default" r:id="rId11"/>
      <w:pgSz w:w="8392" w:h="11907" w:code="11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47CD" w14:textId="77777777" w:rsidR="004473B8" w:rsidRDefault="004473B8" w:rsidP="009723B3">
      <w:pPr>
        <w:spacing w:after="0" w:line="240" w:lineRule="auto"/>
      </w:pPr>
      <w:r>
        <w:separator/>
      </w:r>
    </w:p>
  </w:endnote>
  <w:endnote w:type="continuationSeparator" w:id="0">
    <w:p w14:paraId="288AB091" w14:textId="77777777" w:rsidR="004473B8" w:rsidRDefault="004473B8" w:rsidP="0097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SL">
    <w:altName w:val="Cordia New"/>
    <w:panose1 w:val="020B0604020202020204"/>
    <w:charset w:val="DE"/>
    <w:family w:val="swiss"/>
    <w:notTrueType/>
    <w:pitch w:val="default"/>
    <w:sig w:usb0="01000000" w:usb1="00000000" w:usb2="00000000" w:usb3="00000000" w:csb0="00010000" w:csb1="00000000"/>
  </w:font>
  <w:font w:name="THSarabunPSK">
    <w:altName w:val="Times New Roman"/>
    <w:panose1 w:val="020B0604020202020204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Baijam">
    <w:altName w:val="Browallia New"/>
    <w:panose1 w:val="020B0604020202020204"/>
    <w:charset w:val="00"/>
    <w:family w:val="auto"/>
    <w:pitch w:val="variable"/>
    <w:sig w:usb0="A100002F" w:usb1="5000204A" w:usb2="00000000" w:usb3="00000000" w:csb0="00010183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5B2" w14:textId="77777777" w:rsidR="00AC5648" w:rsidRDefault="00AC5648" w:rsidP="00145E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F80A" w14:textId="77777777" w:rsidR="00AC5648" w:rsidRPr="00127508" w:rsidRDefault="00AC5648" w:rsidP="00127508">
    <w:pPr>
      <w:spacing w:after="0" w:line="240" w:lineRule="auto"/>
      <w:jc w:val="center"/>
      <w:rPr>
        <w:rFonts w:ascii="TH Niramit AS" w:hAnsi="TH Niramit AS" w:cs="TH Niramit AS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5C5E" w14:textId="77777777" w:rsidR="004473B8" w:rsidRDefault="004473B8" w:rsidP="009723B3">
      <w:pPr>
        <w:spacing w:after="0" w:line="240" w:lineRule="auto"/>
      </w:pPr>
      <w:r>
        <w:separator/>
      </w:r>
    </w:p>
  </w:footnote>
  <w:footnote w:type="continuationSeparator" w:id="0">
    <w:p w14:paraId="487363EE" w14:textId="77777777" w:rsidR="004473B8" w:rsidRDefault="004473B8" w:rsidP="0097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4165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6032139" w14:textId="4F43E1F9" w:rsidR="00AC5648" w:rsidRDefault="00AC564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68CF" w:rsidRPr="005468CF">
          <w:rPr>
            <w:rFonts w:cs="Calibri"/>
            <w:b/>
            <w:bCs/>
            <w:noProof/>
            <w:szCs w:val="22"/>
            <w:lang w:val="th-TH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cs/>
            <w:lang w:val="th-TH"/>
          </w:rPr>
          <w:t xml:space="preserve"> | </w:t>
        </w:r>
        <w:proofErr w:type="spellStart"/>
        <w:r w:rsidRPr="0007423A">
          <w:rPr>
            <w:rFonts w:ascii="TH Baijam" w:hAnsi="TH Baijam" w:cs="TH Baijam" w:hint="cs"/>
            <w:b/>
            <w:bCs/>
            <w:color w:val="7F7F7F" w:themeColor="background1" w:themeShade="7F"/>
            <w:spacing w:val="60"/>
            <w:cs/>
            <w:lang w:val="th-TH"/>
          </w:rPr>
          <w:t>Abstrac</w:t>
        </w:r>
        <w:proofErr w:type="spellEnd"/>
        <w:r w:rsidRPr="0007423A">
          <w:rPr>
            <w:rFonts w:ascii="TH Baijam" w:hAnsi="TH Baijam" w:cs="TH Baijam" w:hint="cs"/>
            <w:b/>
            <w:bCs/>
            <w:color w:val="7F7F7F" w:themeColor="background1" w:themeShade="7F"/>
            <w:spacing w:val="60"/>
            <w:cs/>
            <w:lang w:val="th-TH"/>
          </w:rPr>
          <w:t>t</w:t>
        </w:r>
        <w:r w:rsidR="007471CF">
          <w:rPr>
            <w:rFonts w:ascii="TH Baijam" w:hAnsi="TH Baijam" w:cs="TH Baijam" w:hint="cs"/>
            <w:b/>
            <w:bCs/>
            <w:color w:val="7F7F7F" w:themeColor="background1" w:themeShade="7F"/>
            <w:spacing w:val="60"/>
            <w:cs/>
            <w:lang w:val="th-TH"/>
          </w:rPr>
          <w:t xml:space="preserve"> </w:t>
        </w:r>
        <w:r w:rsidRPr="0007423A">
          <w:rPr>
            <w:rFonts w:ascii="TH Baijam" w:hAnsi="TH Baijam" w:cs="TH Baijam"/>
            <w:b/>
            <w:bCs/>
            <w:color w:val="7F7F7F" w:themeColor="background1" w:themeShade="7F"/>
            <w:spacing w:val="60"/>
          </w:rPr>
          <w:t>B</w:t>
        </w:r>
        <w:r w:rsidRPr="0007423A">
          <w:rPr>
            <w:rFonts w:ascii="TH Baijam" w:hAnsi="TH Baijam" w:cs="TH Baijam" w:hint="cs"/>
            <w:b/>
            <w:bCs/>
            <w:color w:val="7F7F7F" w:themeColor="background1" w:themeShade="7F"/>
            <w:spacing w:val="60"/>
            <w:cs/>
            <w:lang w:val="th-TH"/>
          </w:rPr>
          <w:t>o</w:t>
        </w:r>
        <w:proofErr w:type="spellStart"/>
        <w:r w:rsidRPr="0007423A">
          <w:rPr>
            <w:rFonts w:ascii="TH Baijam" w:hAnsi="TH Baijam" w:cs="TH Baijam" w:hint="cs"/>
            <w:b/>
            <w:bCs/>
            <w:color w:val="7F7F7F" w:themeColor="background1" w:themeShade="7F"/>
            <w:spacing w:val="60"/>
            <w:cs/>
            <w:lang w:val="th-TH"/>
          </w:rPr>
          <w:t>ok</w:t>
        </w:r>
        <w:proofErr w:type="spellEnd"/>
      </w:p>
    </w:sdtContent>
  </w:sdt>
  <w:p w14:paraId="111E4FDE" w14:textId="77777777" w:rsidR="00AC5648" w:rsidRPr="00975D36" w:rsidRDefault="00AC5648" w:rsidP="009723B3">
    <w:pPr>
      <w:spacing w:after="0" w:line="240" w:lineRule="auto"/>
      <w:rPr>
        <w:rFonts w:ascii="TH Niramit AS" w:hAnsi="TH Niramit AS" w:cs="TH Niramit AS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color w:val="7F7F7F" w:themeColor="background1" w:themeShade="7F"/>
        <w:spacing w:val="60"/>
        <w:cs/>
        <w:lang w:val="th-TH"/>
      </w:rPr>
      <w:id w:val="-186064179"/>
      <w:docPartObj>
        <w:docPartGallery w:val="Page Numbers (Top of Page)"/>
        <w:docPartUnique/>
      </w:docPartObj>
    </w:sdtPr>
    <w:sdtEndPr>
      <w:rPr>
        <w:rFonts w:cstheme="minorBidi"/>
        <w:b/>
        <w:bCs/>
        <w:color w:val="auto"/>
        <w:spacing w:val="0"/>
        <w:cs w:val="0"/>
        <w:lang w:val="en-US"/>
      </w:rPr>
    </w:sdtEndPr>
    <w:sdtContent>
      <w:p w14:paraId="0F3DE19A" w14:textId="2B3F4AD7" w:rsidR="00AC5648" w:rsidRDefault="00AC5648" w:rsidP="00C55EA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proofErr w:type="gramStart"/>
        <w:r>
          <w:rPr>
            <w:rFonts w:ascii="TH Baijam" w:hAnsi="TH Baijam" w:cs="TH Baijam"/>
            <w:b/>
            <w:bCs/>
            <w:color w:val="7F7F7F" w:themeColor="background1" w:themeShade="7F"/>
            <w:spacing w:val="60"/>
            <w:sz w:val="24"/>
            <w:szCs w:val="24"/>
          </w:rPr>
          <w:t>SRC:SNRU</w:t>
        </w:r>
        <w:proofErr w:type="gramEnd"/>
        <w:r>
          <w:rPr>
            <w:rFonts w:ascii="TH Baijam" w:hAnsi="TH Baijam" w:cs="TH Baijam"/>
            <w:b/>
            <w:bCs/>
            <w:color w:val="7F7F7F" w:themeColor="background1" w:themeShade="7F"/>
            <w:spacing w:val="60"/>
            <w:sz w:val="24"/>
            <w:szCs w:val="24"/>
          </w:rPr>
          <w:t xml:space="preserve"> 202</w:t>
        </w:r>
        <w:r w:rsidR="006F57F9">
          <w:rPr>
            <w:rFonts w:ascii="TH Baijam" w:hAnsi="TH Baijam" w:cs="TH Baijam"/>
            <w:b/>
            <w:bCs/>
            <w:color w:val="7F7F7F" w:themeColor="background1" w:themeShade="7F"/>
            <w:spacing w:val="60"/>
            <w:sz w:val="24"/>
            <w:szCs w:val="24"/>
          </w:rPr>
          <w:t>6</w:t>
        </w:r>
        <w:r>
          <w:rPr>
            <w:cs/>
            <w:lang w:val="th-TH"/>
          </w:rPr>
          <w:t xml:space="preserve">| </w:t>
        </w: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468CF" w:rsidRPr="005468CF">
          <w:rPr>
            <w:rFonts w:cs="Calibri"/>
            <w:b/>
            <w:bCs/>
            <w:noProof/>
            <w:szCs w:val="22"/>
          </w:rPr>
          <w:t>1</w:t>
        </w:r>
        <w:r>
          <w:rPr>
            <w:b/>
            <w:bCs/>
          </w:rPr>
          <w:fldChar w:fldCharType="end"/>
        </w:r>
      </w:p>
    </w:sdtContent>
  </w:sdt>
  <w:p w14:paraId="5404937B" w14:textId="77777777" w:rsidR="00AC5648" w:rsidRPr="00C6637D" w:rsidRDefault="00AC5648" w:rsidP="00C55EA0">
    <w:pPr>
      <w:spacing w:after="0"/>
      <w:rPr>
        <w:rFonts w:ascii="TH Niramit AS" w:hAnsi="TH Niramit AS" w:cs="TH Niramit A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11A4"/>
      </v:shape>
    </w:pict>
  </w:numPicBullet>
  <w:abstractNum w:abstractNumId="0" w15:restartNumberingAfterBreak="0">
    <w:nsid w:val="004A41FF"/>
    <w:multiLevelType w:val="hybridMultilevel"/>
    <w:tmpl w:val="37E0DB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45D"/>
    <w:multiLevelType w:val="hybridMultilevel"/>
    <w:tmpl w:val="8B863356"/>
    <w:lvl w:ilvl="0" w:tplc="CE0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9C0"/>
    <w:multiLevelType w:val="hybridMultilevel"/>
    <w:tmpl w:val="E1783D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48D"/>
    <w:multiLevelType w:val="hybridMultilevel"/>
    <w:tmpl w:val="0524AD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8929E5"/>
    <w:multiLevelType w:val="hybridMultilevel"/>
    <w:tmpl w:val="D41A90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935"/>
    <w:multiLevelType w:val="hybridMultilevel"/>
    <w:tmpl w:val="878EC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268B2"/>
    <w:multiLevelType w:val="hybridMultilevel"/>
    <w:tmpl w:val="6FF232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E0A"/>
    <w:multiLevelType w:val="hybridMultilevel"/>
    <w:tmpl w:val="BE681814"/>
    <w:lvl w:ilvl="0" w:tplc="21C4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56D8D"/>
    <w:multiLevelType w:val="hybridMultilevel"/>
    <w:tmpl w:val="F8A8D0C8"/>
    <w:lvl w:ilvl="0" w:tplc="F6AE02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A0570"/>
    <w:multiLevelType w:val="hybridMultilevel"/>
    <w:tmpl w:val="FB129FC0"/>
    <w:lvl w:ilvl="0" w:tplc="F6AE02C4">
      <w:start w:val="1"/>
      <w:numFmt w:val="bullet"/>
      <w:lvlText w:val=""/>
      <w:lvlPicBulletId w:val="0"/>
      <w:lvlJc w:val="left"/>
      <w:pPr>
        <w:ind w:left="90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0" w15:restartNumberingAfterBreak="0">
    <w:nsid w:val="3F8939CC"/>
    <w:multiLevelType w:val="hybridMultilevel"/>
    <w:tmpl w:val="036EF7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3ADD"/>
    <w:multiLevelType w:val="hybridMultilevel"/>
    <w:tmpl w:val="D11491A4"/>
    <w:lvl w:ilvl="0" w:tplc="E56C1E2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2C7C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A10723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CE30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8419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08D4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D6D3A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5AF59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4E17E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4C970E28"/>
    <w:multiLevelType w:val="hybridMultilevel"/>
    <w:tmpl w:val="680E37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779D"/>
    <w:multiLevelType w:val="hybridMultilevel"/>
    <w:tmpl w:val="8188AB3E"/>
    <w:lvl w:ilvl="0" w:tplc="F6AE02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6934"/>
    <w:multiLevelType w:val="hybridMultilevel"/>
    <w:tmpl w:val="580E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7E9"/>
    <w:multiLevelType w:val="hybridMultilevel"/>
    <w:tmpl w:val="B9E6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309A"/>
    <w:multiLevelType w:val="hybridMultilevel"/>
    <w:tmpl w:val="929288B6"/>
    <w:lvl w:ilvl="0" w:tplc="0D34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73F97"/>
    <w:multiLevelType w:val="hybridMultilevel"/>
    <w:tmpl w:val="3ED01394"/>
    <w:lvl w:ilvl="0" w:tplc="26AE4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459DB"/>
    <w:multiLevelType w:val="hybridMultilevel"/>
    <w:tmpl w:val="755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2861">
    <w:abstractNumId w:val="10"/>
  </w:num>
  <w:num w:numId="2" w16cid:durableId="1515991815">
    <w:abstractNumId w:val="0"/>
  </w:num>
  <w:num w:numId="3" w16cid:durableId="1864632668">
    <w:abstractNumId w:val="4"/>
  </w:num>
  <w:num w:numId="4" w16cid:durableId="1232353485">
    <w:abstractNumId w:val="12"/>
  </w:num>
  <w:num w:numId="5" w16cid:durableId="1657420733">
    <w:abstractNumId w:val="6"/>
  </w:num>
  <w:num w:numId="6" w16cid:durableId="1819610706">
    <w:abstractNumId w:val="9"/>
  </w:num>
  <w:num w:numId="7" w16cid:durableId="1358506695">
    <w:abstractNumId w:val="17"/>
  </w:num>
  <w:num w:numId="8" w16cid:durableId="2030520460">
    <w:abstractNumId w:val="2"/>
  </w:num>
  <w:num w:numId="9" w16cid:durableId="1584953344">
    <w:abstractNumId w:val="5"/>
  </w:num>
  <w:num w:numId="10" w16cid:durableId="118036904">
    <w:abstractNumId w:val="8"/>
  </w:num>
  <w:num w:numId="11" w16cid:durableId="163325869">
    <w:abstractNumId w:val="13"/>
  </w:num>
  <w:num w:numId="12" w16cid:durableId="85536555">
    <w:abstractNumId w:val="1"/>
  </w:num>
  <w:num w:numId="13" w16cid:durableId="402291736">
    <w:abstractNumId w:val="15"/>
  </w:num>
  <w:num w:numId="14" w16cid:durableId="1369799812">
    <w:abstractNumId w:val="3"/>
  </w:num>
  <w:num w:numId="15" w16cid:durableId="168721043">
    <w:abstractNumId w:val="7"/>
  </w:num>
  <w:num w:numId="16" w16cid:durableId="1799684525">
    <w:abstractNumId w:val="18"/>
  </w:num>
  <w:num w:numId="17" w16cid:durableId="1262647177">
    <w:abstractNumId w:val="16"/>
  </w:num>
  <w:num w:numId="18" w16cid:durableId="150678994">
    <w:abstractNumId w:val="14"/>
  </w:num>
  <w:num w:numId="19" w16cid:durableId="92551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B3"/>
    <w:rsid w:val="000010F1"/>
    <w:rsid w:val="0000287E"/>
    <w:rsid w:val="000051E4"/>
    <w:rsid w:val="000067F2"/>
    <w:rsid w:val="00007F89"/>
    <w:rsid w:val="00012375"/>
    <w:rsid w:val="00016C8D"/>
    <w:rsid w:val="000212EA"/>
    <w:rsid w:val="00022B91"/>
    <w:rsid w:val="0002370A"/>
    <w:rsid w:val="00027201"/>
    <w:rsid w:val="0003265A"/>
    <w:rsid w:val="0003314B"/>
    <w:rsid w:val="00033DC8"/>
    <w:rsid w:val="00036971"/>
    <w:rsid w:val="00040A6F"/>
    <w:rsid w:val="00045DC9"/>
    <w:rsid w:val="00045F51"/>
    <w:rsid w:val="000515D0"/>
    <w:rsid w:val="00051998"/>
    <w:rsid w:val="00051A55"/>
    <w:rsid w:val="00053B7D"/>
    <w:rsid w:val="00053C52"/>
    <w:rsid w:val="000546ED"/>
    <w:rsid w:val="00055DB4"/>
    <w:rsid w:val="000561C0"/>
    <w:rsid w:val="00056AD1"/>
    <w:rsid w:val="00057760"/>
    <w:rsid w:val="00060626"/>
    <w:rsid w:val="00062AFF"/>
    <w:rsid w:val="00062CC7"/>
    <w:rsid w:val="00067709"/>
    <w:rsid w:val="00070436"/>
    <w:rsid w:val="00071367"/>
    <w:rsid w:val="00073412"/>
    <w:rsid w:val="0007423A"/>
    <w:rsid w:val="0007452F"/>
    <w:rsid w:val="000754D3"/>
    <w:rsid w:val="00076147"/>
    <w:rsid w:val="000826C7"/>
    <w:rsid w:val="00082B25"/>
    <w:rsid w:val="00082CF8"/>
    <w:rsid w:val="00084010"/>
    <w:rsid w:val="000840A5"/>
    <w:rsid w:val="000841CB"/>
    <w:rsid w:val="0008644B"/>
    <w:rsid w:val="000872A6"/>
    <w:rsid w:val="000900EE"/>
    <w:rsid w:val="00091BAF"/>
    <w:rsid w:val="0009596B"/>
    <w:rsid w:val="00096970"/>
    <w:rsid w:val="00096AD7"/>
    <w:rsid w:val="000974D8"/>
    <w:rsid w:val="00097D21"/>
    <w:rsid w:val="00097FAD"/>
    <w:rsid w:val="000A29D1"/>
    <w:rsid w:val="000A3CDE"/>
    <w:rsid w:val="000A485C"/>
    <w:rsid w:val="000A6C47"/>
    <w:rsid w:val="000A7FFE"/>
    <w:rsid w:val="000B4311"/>
    <w:rsid w:val="000B5354"/>
    <w:rsid w:val="000C0982"/>
    <w:rsid w:val="000C0B52"/>
    <w:rsid w:val="000C2EB2"/>
    <w:rsid w:val="000C4F0D"/>
    <w:rsid w:val="000C7B72"/>
    <w:rsid w:val="000D1752"/>
    <w:rsid w:val="000D3602"/>
    <w:rsid w:val="000D3616"/>
    <w:rsid w:val="000D48D5"/>
    <w:rsid w:val="000D4D46"/>
    <w:rsid w:val="000E0300"/>
    <w:rsid w:val="000E2156"/>
    <w:rsid w:val="000E3DBF"/>
    <w:rsid w:val="000E6F61"/>
    <w:rsid w:val="000F073C"/>
    <w:rsid w:val="000F1577"/>
    <w:rsid w:val="000F6F38"/>
    <w:rsid w:val="00100B5E"/>
    <w:rsid w:val="00101C1B"/>
    <w:rsid w:val="001040DF"/>
    <w:rsid w:val="0010786C"/>
    <w:rsid w:val="00116CB4"/>
    <w:rsid w:val="00116E36"/>
    <w:rsid w:val="001172B6"/>
    <w:rsid w:val="001210F8"/>
    <w:rsid w:val="00121855"/>
    <w:rsid w:val="001219D8"/>
    <w:rsid w:val="00124EB1"/>
    <w:rsid w:val="00127508"/>
    <w:rsid w:val="0013030F"/>
    <w:rsid w:val="00132BAA"/>
    <w:rsid w:val="001334BC"/>
    <w:rsid w:val="00134C25"/>
    <w:rsid w:val="00135340"/>
    <w:rsid w:val="00135417"/>
    <w:rsid w:val="00136678"/>
    <w:rsid w:val="00142B1B"/>
    <w:rsid w:val="001437C4"/>
    <w:rsid w:val="001442FD"/>
    <w:rsid w:val="00144449"/>
    <w:rsid w:val="001444AD"/>
    <w:rsid w:val="001450F1"/>
    <w:rsid w:val="00145D81"/>
    <w:rsid w:val="00145E44"/>
    <w:rsid w:val="001467EC"/>
    <w:rsid w:val="00147594"/>
    <w:rsid w:val="0015010E"/>
    <w:rsid w:val="00150EE9"/>
    <w:rsid w:val="0015214D"/>
    <w:rsid w:val="00154397"/>
    <w:rsid w:val="00160F62"/>
    <w:rsid w:val="00161D86"/>
    <w:rsid w:val="001717D9"/>
    <w:rsid w:val="00175F82"/>
    <w:rsid w:val="00177E2D"/>
    <w:rsid w:val="001806E4"/>
    <w:rsid w:val="00180F61"/>
    <w:rsid w:val="00182AA7"/>
    <w:rsid w:val="00183989"/>
    <w:rsid w:val="001844C3"/>
    <w:rsid w:val="0018460C"/>
    <w:rsid w:val="001849AA"/>
    <w:rsid w:val="00185410"/>
    <w:rsid w:val="00185BB0"/>
    <w:rsid w:val="001902BE"/>
    <w:rsid w:val="001921F0"/>
    <w:rsid w:val="001922C5"/>
    <w:rsid w:val="00195C39"/>
    <w:rsid w:val="00196E59"/>
    <w:rsid w:val="001A0026"/>
    <w:rsid w:val="001A183E"/>
    <w:rsid w:val="001A6B27"/>
    <w:rsid w:val="001B29E8"/>
    <w:rsid w:val="001B58B4"/>
    <w:rsid w:val="001B58DC"/>
    <w:rsid w:val="001D0061"/>
    <w:rsid w:val="001D28CA"/>
    <w:rsid w:val="001D2B26"/>
    <w:rsid w:val="001D5241"/>
    <w:rsid w:val="001E255C"/>
    <w:rsid w:val="001E4337"/>
    <w:rsid w:val="001E46F2"/>
    <w:rsid w:val="001E4D0F"/>
    <w:rsid w:val="001E5E24"/>
    <w:rsid w:val="001E6A1D"/>
    <w:rsid w:val="001E6F42"/>
    <w:rsid w:val="001F0B9D"/>
    <w:rsid w:val="001F109D"/>
    <w:rsid w:val="001F10BE"/>
    <w:rsid w:val="001F19E4"/>
    <w:rsid w:val="001F386C"/>
    <w:rsid w:val="001F3C58"/>
    <w:rsid w:val="001F59F7"/>
    <w:rsid w:val="00200F34"/>
    <w:rsid w:val="002020C6"/>
    <w:rsid w:val="00202266"/>
    <w:rsid w:val="00203835"/>
    <w:rsid w:val="00210633"/>
    <w:rsid w:val="00210939"/>
    <w:rsid w:val="00214C41"/>
    <w:rsid w:val="00215DBE"/>
    <w:rsid w:val="00216CD4"/>
    <w:rsid w:val="002179E3"/>
    <w:rsid w:val="00222D1B"/>
    <w:rsid w:val="00222DBD"/>
    <w:rsid w:val="00223838"/>
    <w:rsid w:val="002265ED"/>
    <w:rsid w:val="00226E50"/>
    <w:rsid w:val="002342B8"/>
    <w:rsid w:val="002404B2"/>
    <w:rsid w:val="002416E2"/>
    <w:rsid w:val="00243A6F"/>
    <w:rsid w:val="00243EC1"/>
    <w:rsid w:val="00244DBF"/>
    <w:rsid w:val="00245C82"/>
    <w:rsid w:val="00247050"/>
    <w:rsid w:val="00250FFB"/>
    <w:rsid w:val="0025136A"/>
    <w:rsid w:val="00253105"/>
    <w:rsid w:val="00254FB0"/>
    <w:rsid w:val="0025577E"/>
    <w:rsid w:val="00257652"/>
    <w:rsid w:val="00257A51"/>
    <w:rsid w:val="00260DA3"/>
    <w:rsid w:val="00264372"/>
    <w:rsid w:val="00265D65"/>
    <w:rsid w:val="002668D4"/>
    <w:rsid w:val="00266C5A"/>
    <w:rsid w:val="002712C8"/>
    <w:rsid w:val="002716F5"/>
    <w:rsid w:val="002722BA"/>
    <w:rsid w:val="00272909"/>
    <w:rsid w:val="00274884"/>
    <w:rsid w:val="00275C7E"/>
    <w:rsid w:val="0027665E"/>
    <w:rsid w:val="00276F25"/>
    <w:rsid w:val="00281E04"/>
    <w:rsid w:val="00282DA2"/>
    <w:rsid w:val="00283AF1"/>
    <w:rsid w:val="00287F1E"/>
    <w:rsid w:val="00293108"/>
    <w:rsid w:val="00293127"/>
    <w:rsid w:val="00295940"/>
    <w:rsid w:val="00296378"/>
    <w:rsid w:val="00296CAE"/>
    <w:rsid w:val="002A3AA7"/>
    <w:rsid w:val="002A3FD5"/>
    <w:rsid w:val="002A4E05"/>
    <w:rsid w:val="002B0139"/>
    <w:rsid w:val="002B2835"/>
    <w:rsid w:val="002B2BB3"/>
    <w:rsid w:val="002B3ED2"/>
    <w:rsid w:val="002B62D5"/>
    <w:rsid w:val="002C0750"/>
    <w:rsid w:val="002C09EC"/>
    <w:rsid w:val="002C20AA"/>
    <w:rsid w:val="002C2433"/>
    <w:rsid w:val="002C5E8B"/>
    <w:rsid w:val="002C725A"/>
    <w:rsid w:val="002C7A3E"/>
    <w:rsid w:val="002D3ACD"/>
    <w:rsid w:val="002D4ACC"/>
    <w:rsid w:val="002D6032"/>
    <w:rsid w:val="002D6184"/>
    <w:rsid w:val="002D679B"/>
    <w:rsid w:val="002D7784"/>
    <w:rsid w:val="002E03F6"/>
    <w:rsid w:val="002E063F"/>
    <w:rsid w:val="002E167B"/>
    <w:rsid w:val="002E3EC9"/>
    <w:rsid w:val="002E4A4A"/>
    <w:rsid w:val="002E547D"/>
    <w:rsid w:val="002F06A6"/>
    <w:rsid w:val="002F22DD"/>
    <w:rsid w:val="002F3E31"/>
    <w:rsid w:val="002F4856"/>
    <w:rsid w:val="002F5006"/>
    <w:rsid w:val="002F74A6"/>
    <w:rsid w:val="00303CB0"/>
    <w:rsid w:val="0030708A"/>
    <w:rsid w:val="003070E2"/>
    <w:rsid w:val="00310187"/>
    <w:rsid w:val="00312D60"/>
    <w:rsid w:val="00313125"/>
    <w:rsid w:val="0031612A"/>
    <w:rsid w:val="003164DB"/>
    <w:rsid w:val="00317C38"/>
    <w:rsid w:val="00323144"/>
    <w:rsid w:val="00323A87"/>
    <w:rsid w:val="00325C0F"/>
    <w:rsid w:val="00326AF9"/>
    <w:rsid w:val="00326D42"/>
    <w:rsid w:val="00330699"/>
    <w:rsid w:val="003306E3"/>
    <w:rsid w:val="00332419"/>
    <w:rsid w:val="003354C5"/>
    <w:rsid w:val="003417EE"/>
    <w:rsid w:val="003445B7"/>
    <w:rsid w:val="00345F54"/>
    <w:rsid w:val="003525C9"/>
    <w:rsid w:val="003553CD"/>
    <w:rsid w:val="00356192"/>
    <w:rsid w:val="00356B84"/>
    <w:rsid w:val="003601F1"/>
    <w:rsid w:val="00360907"/>
    <w:rsid w:val="003612E1"/>
    <w:rsid w:val="003632A7"/>
    <w:rsid w:val="00364086"/>
    <w:rsid w:val="003647DD"/>
    <w:rsid w:val="00370502"/>
    <w:rsid w:val="00370E81"/>
    <w:rsid w:val="003724E4"/>
    <w:rsid w:val="00372C53"/>
    <w:rsid w:val="00374196"/>
    <w:rsid w:val="00377B80"/>
    <w:rsid w:val="0038014F"/>
    <w:rsid w:val="00384B11"/>
    <w:rsid w:val="00384E2F"/>
    <w:rsid w:val="003858E9"/>
    <w:rsid w:val="00387B86"/>
    <w:rsid w:val="00390BFA"/>
    <w:rsid w:val="00391996"/>
    <w:rsid w:val="003948A6"/>
    <w:rsid w:val="003978D1"/>
    <w:rsid w:val="003A03CA"/>
    <w:rsid w:val="003A0DED"/>
    <w:rsid w:val="003A1C4E"/>
    <w:rsid w:val="003A2181"/>
    <w:rsid w:val="003A2845"/>
    <w:rsid w:val="003A320C"/>
    <w:rsid w:val="003A393C"/>
    <w:rsid w:val="003A4475"/>
    <w:rsid w:val="003A6E55"/>
    <w:rsid w:val="003B137B"/>
    <w:rsid w:val="003B2710"/>
    <w:rsid w:val="003B2C4E"/>
    <w:rsid w:val="003B442B"/>
    <w:rsid w:val="003C12A7"/>
    <w:rsid w:val="003C3688"/>
    <w:rsid w:val="003C3A92"/>
    <w:rsid w:val="003C56AB"/>
    <w:rsid w:val="003D11AC"/>
    <w:rsid w:val="003D3801"/>
    <w:rsid w:val="003E5E4E"/>
    <w:rsid w:val="003F065F"/>
    <w:rsid w:val="003F167D"/>
    <w:rsid w:val="003F1BD7"/>
    <w:rsid w:val="003F372A"/>
    <w:rsid w:val="003F7AD2"/>
    <w:rsid w:val="00401288"/>
    <w:rsid w:val="004014DD"/>
    <w:rsid w:val="00402BCF"/>
    <w:rsid w:val="00404714"/>
    <w:rsid w:val="004103DC"/>
    <w:rsid w:val="00411968"/>
    <w:rsid w:val="00414C2A"/>
    <w:rsid w:val="004165FA"/>
    <w:rsid w:val="004169AE"/>
    <w:rsid w:val="00417882"/>
    <w:rsid w:val="00420440"/>
    <w:rsid w:val="00425AF2"/>
    <w:rsid w:val="004265D9"/>
    <w:rsid w:val="00427D95"/>
    <w:rsid w:val="00431F7D"/>
    <w:rsid w:val="004320AA"/>
    <w:rsid w:val="00433570"/>
    <w:rsid w:val="00433882"/>
    <w:rsid w:val="00433EFF"/>
    <w:rsid w:val="00435EFA"/>
    <w:rsid w:val="00443C3B"/>
    <w:rsid w:val="004467E9"/>
    <w:rsid w:val="004473B8"/>
    <w:rsid w:val="00452C05"/>
    <w:rsid w:val="0045404D"/>
    <w:rsid w:val="004565C3"/>
    <w:rsid w:val="00463047"/>
    <w:rsid w:val="00466088"/>
    <w:rsid w:val="0046658D"/>
    <w:rsid w:val="00466BC5"/>
    <w:rsid w:val="0046734E"/>
    <w:rsid w:val="00470289"/>
    <w:rsid w:val="0047533D"/>
    <w:rsid w:val="00476D68"/>
    <w:rsid w:val="0047751D"/>
    <w:rsid w:val="00482135"/>
    <w:rsid w:val="004851BA"/>
    <w:rsid w:val="0049241B"/>
    <w:rsid w:val="00496428"/>
    <w:rsid w:val="0049651A"/>
    <w:rsid w:val="00496AF9"/>
    <w:rsid w:val="004A21BE"/>
    <w:rsid w:val="004A343A"/>
    <w:rsid w:val="004A3A84"/>
    <w:rsid w:val="004A40B5"/>
    <w:rsid w:val="004A414D"/>
    <w:rsid w:val="004B7948"/>
    <w:rsid w:val="004C06F0"/>
    <w:rsid w:val="004C09E8"/>
    <w:rsid w:val="004C13CE"/>
    <w:rsid w:val="004C55FD"/>
    <w:rsid w:val="004C593A"/>
    <w:rsid w:val="004C639E"/>
    <w:rsid w:val="004D527E"/>
    <w:rsid w:val="004D5A2A"/>
    <w:rsid w:val="004D604E"/>
    <w:rsid w:val="004D77B4"/>
    <w:rsid w:val="004E080B"/>
    <w:rsid w:val="004E1360"/>
    <w:rsid w:val="004E261F"/>
    <w:rsid w:val="004E4302"/>
    <w:rsid w:val="004E4F9F"/>
    <w:rsid w:val="004E7242"/>
    <w:rsid w:val="004E7428"/>
    <w:rsid w:val="004F4130"/>
    <w:rsid w:val="004F41B8"/>
    <w:rsid w:val="004F53B4"/>
    <w:rsid w:val="0050056D"/>
    <w:rsid w:val="00501826"/>
    <w:rsid w:val="00501D86"/>
    <w:rsid w:val="0050449C"/>
    <w:rsid w:val="00504723"/>
    <w:rsid w:val="00511085"/>
    <w:rsid w:val="00513CA6"/>
    <w:rsid w:val="005277A1"/>
    <w:rsid w:val="00535F57"/>
    <w:rsid w:val="00536720"/>
    <w:rsid w:val="00537C2D"/>
    <w:rsid w:val="005410F4"/>
    <w:rsid w:val="0054138D"/>
    <w:rsid w:val="00542CB9"/>
    <w:rsid w:val="0054573D"/>
    <w:rsid w:val="005468CF"/>
    <w:rsid w:val="0055282F"/>
    <w:rsid w:val="00552E6F"/>
    <w:rsid w:val="005572A7"/>
    <w:rsid w:val="00557DE8"/>
    <w:rsid w:val="00560577"/>
    <w:rsid w:val="00561B85"/>
    <w:rsid w:val="005650F9"/>
    <w:rsid w:val="005665A5"/>
    <w:rsid w:val="00567E09"/>
    <w:rsid w:val="0057021F"/>
    <w:rsid w:val="00570F75"/>
    <w:rsid w:val="00575E80"/>
    <w:rsid w:val="00576C49"/>
    <w:rsid w:val="00577125"/>
    <w:rsid w:val="005771ED"/>
    <w:rsid w:val="00577DE4"/>
    <w:rsid w:val="005856F6"/>
    <w:rsid w:val="00592028"/>
    <w:rsid w:val="005924F0"/>
    <w:rsid w:val="00594495"/>
    <w:rsid w:val="00596238"/>
    <w:rsid w:val="005A308A"/>
    <w:rsid w:val="005A4438"/>
    <w:rsid w:val="005A4F44"/>
    <w:rsid w:val="005A6B77"/>
    <w:rsid w:val="005A6D1B"/>
    <w:rsid w:val="005B0033"/>
    <w:rsid w:val="005B3161"/>
    <w:rsid w:val="005B365F"/>
    <w:rsid w:val="005B5E03"/>
    <w:rsid w:val="005C128D"/>
    <w:rsid w:val="005C4858"/>
    <w:rsid w:val="005C7A81"/>
    <w:rsid w:val="005C7BFE"/>
    <w:rsid w:val="005D0853"/>
    <w:rsid w:val="005D2CE4"/>
    <w:rsid w:val="005D4458"/>
    <w:rsid w:val="005E003D"/>
    <w:rsid w:val="005E04B0"/>
    <w:rsid w:val="005E05BD"/>
    <w:rsid w:val="005E1D76"/>
    <w:rsid w:val="005E2F0E"/>
    <w:rsid w:val="005E3660"/>
    <w:rsid w:val="005E5665"/>
    <w:rsid w:val="005F2242"/>
    <w:rsid w:val="00601A71"/>
    <w:rsid w:val="00601C28"/>
    <w:rsid w:val="0060433A"/>
    <w:rsid w:val="00607920"/>
    <w:rsid w:val="006079BA"/>
    <w:rsid w:val="00612560"/>
    <w:rsid w:val="00612CA7"/>
    <w:rsid w:val="00613F38"/>
    <w:rsid w:val="00616824"/>
    <w:rsid w:val="00616B52"/>
    <w:rsid w:val="00616C13"/>
    <w:rsid w:val="0061785A"/>
    <w:rsid w:val="00620FCC"/>
    <w:rsid w:val="0062380B"/>
    <w:rsid w:val="0062569B"/>
    <w:rsid w:val="00627620"/>
    <w:rsid w:val="00630506"/>
    <w:rsid w:val="00630888"/>
    <w:rsid w:val="00632B4E"/>
    <w:rsid w:val="00633C2A"/>
    <w:rsid w:val="00636069"/>
    <w:rsid w:val="00637CE5"/>
    <w:rsid w:val="00640F77"/>
    <w:rsid w:val="006418E6"/>
    <w:rsid w:val="00642863"/>
    <w:rsid w:val="00646046"/>
    <w:rsid w:val="00646742"/>
    <w:rsid w:val="00654B5C"/>
    <w:rsid w:val="006567DE"/>
    <w:rsid w:val="0065741B"/>
    <w:rsid w:val="00662BB0"/>
    <w:rsid w:val="00662E7F"/>
    <w:rsid w:val="0066454A"/>
    <w:rsid w:val="00665EBF"/>
    <w:rsid w:val="00666581"/>
    <w:rsid w:val="00673D85"/>
    <w:rsid w:val="00674D44"/>
    <w:rsid w:val="00676CFB"/>
    <w:rsid w:val="00677083"/>
    <w:rsid w:val="006800CE"/>
    <w:rsid w:val="006805A6"/>
    <w:rsid w:val="00681732"/>
    <w:rsid w:val="006826FC"/>
    <w:rsid w:val="006829AC"/>
    <w:rsid w:val="00682D75"/>
    <w:rsid w:val="00686CC4"/>
    <w:rsid w:val="00686D92"/>
    <w:rsid w:val="006902CE"/>
    <w:rsid w:val="00691878"/>
    <w:rsid w:val="00691D43"/>
    <w:rsid w:val="006943E5"/>
    <w:rsid w:val="006A03D0"/>
    <w:rsid w:val="006A237B"/>
    <w:rsid w:val="006A2439"/>
    <w:rsid w:val="006A2914"/>
    <w:rsid w:val="006A66C5"/>
    <w:rsid w:val="006B0873"/>
    <w:rsid w:val="006B4DAF"/>
    <w:rsid w:val="006B5A2F"/>
    <w:rsid w:val="006C07B0"/>
    <w:rsid w:val="006C19C7"/>
    <w:rsid w:val="006C20AF"/>
    <w:rsid w:val="006C25E4"/>
    <w:rsid w:val="006C7A38"/>
    <w:rsid w:val="006C7B76"/>
    <w:rsid w:val="006D0E45"/>
    <w:rsid w:val="006D0FDC"/>
    <w:rsid w:val="006D144A"/>
    <w:rsid w:val="006D233E"/>
    <w:rsid w:val="006D3781"/>
    <w:rsid w:val="006D4890"/>
    <w:rsid w:val="006D5B77"/>
    <w:rsid w:val="006D5EB0"/>
    <w:rsid w:val="006E1A0B"/>
    <w:rsid w:val="006E5872"/>
    <w:rsid w:val="006E58A7"/>
    <w:rsid w:val="006E67AC"/>
    <w:rsid w:val="006F230F"/>
    <w:rsid w:val="006F2F6C"/>
    <w:rsid w:val="006F3ED9"/>
    <w:rsid w:val="006F4868"/>
    <w:rsid w:val="006F57F9"/>
    <w:rsid w:val="006F6BE5"/>
    <w:rsid w:val="007014C0"/>
    <w:rsid w:val="00701DFB"/>
    <w:rsid w:val="0071148B"/>
    <w:rsid w:val="00711A8A"/>
    <w:rsid w:val="00713435"/>
    <w:rsid w:val="00714C05"/>
    <w:rsid w:val="0072465F"/>
    <w:rsid w:val="00725DB8"/>
    <w:rsid w:val="00725F4A"/>
    <w:rsid w:val="0074151E"/>
    <w:rsid w:val="00742E04"/>
    <w:rsid w:val="0074406B"/>
    <w:rsid w:val="0074433E"/>
    <w:rsid w:val="00744FF2"/>
    <w:rsid w:val="0074614C"/>
    <w:rsid w:val="00746716"/>
    <w:rsid w:val="007471CF"/>
    <w:rsid w:val="0075216F"/>
    <w:rsid w:val="00754379"/>
    <w:rsid w:val="007546F6"/>
    <w:rsid w:val="00757B11"/>
    <w:rsid w:val="00765D60"/>
    <w:rsid w:val="007663A9"/>
    <w:rsid w:val="0077415D"/>
    <w:rsid w:val="00780D8B"/>
    <w:rsid w:val="00781295"/>
    <w:rsid w:val="00783134"/>
    <w:rsid w:val="00783E62"/>
    <w:rsid w:val="0078512B"/>
    <w:rsid w:val="00785A81"/>
    <w:rsid w:val="00787EDE"/>
    <w:rsid w:val="00791642"/>
    <w:rsid w:val="00791B17"/>
    <w:rsid w:val="00795598"/>
    <w:rsid w:val="00797767"/>
    <w:rsid w:val="007A0158"/>
    <w:rsid w:val="007A06AE"/>
    <w:rsid w:val="007A0A99"/>
    <w:rsid w:val="007A22B4"/>
    <w:rsid w:val="007A2487"/>
    <w:rsid w:val="007A4298"/>
    <w:rsid w:val="007A475E"/>
    <w:rsid w:val="007A5524"/>
    <w:rsid w:val="007A61D7"/>
    <w:rsid w:val="007A6B1D"/>
    <w:rsid w:val="007A6C82"/>
    <w:rsid w:val="007B3725"/>
    <w:rsid w:val="007B43CC"/>
    <w:rsid w:val="007B4627"/>
    <w:rsid w:val="007B4D67"/>
    <w:rsid w:val="007C0876"/>
    <w:rsid w:val="007C4C28"/>
    <w:rsid w:val="007D0454"/>
    <w:rsid w:val="007D3B4C"/>
    <w:rsid w:val="007D5D7C"/>
    <w:rsid w:val="007D6247"/>
    <w:rsid w:val="007D646D"/>
    <w:rsid w:val="007E1C77"/>
    <w:rsid w:val="007E22D1"/>
    <w:rsid w:val="007E3A5F"/>
    <w:rsid w:val="007E3B5D"/>
    <w:rsid w:val="007E3E6F"/>
    <w:rsid w:val="007E55F3"/>
    <w:rsid w:val="007E706B"/>
    <w:rsid w:val="007F08E0"/>
    <w:rsid w:val="007F26F3"/>
    <w:rsid w:val="007F3781"/>
    <w:rsid w:val="007F380A"/>
    <w:rsid w:val="007F4D36"/>
    <w:rsid w:val="007F778F"/>
    <w:rsid w:val="00803831"/>
    <w:rsid w:val="008046C4"/>
    <w:rsid w:val="00806FEB"/>
    <w:rsid w:val="008122F7"/>
    <w:rsid w:val="008128E3"/>
    <w:rsid w:val="00814107"/>
    <w:rsid w:val="00814DF6"/>
    <w:rsid w:val="008151E4"/>
    <w:rsid w:val="008159B4"/>
    <w:rsid w:val="008163FB"/>
    <w:rsid w:val="00821B14"/>
    <w:rsid w:val="00822EEC"/>
    <w:rsid w:val="008234B4"/>
    <w:rsid w:val="00823586"/>
    <w:rsid w:val="00823BA6"/>
    <w:rsid w:val="00824F97"/>
    <w:rsid w:val="00827920"/>
    <w:rsid w:val="008317FA"/>
    <w:rsid w:val="008354B5"/>
    <w:rsid w:val="00835C77"/>
    <w:rsid w:val="00836218"/>
    <w:rsid w:val="00843662"/>
    <w:rsid w:val="008446D4"/>
    <w:rsid w:val="0084773C"/>
    <w:rsid w:val="0085252D"/>
    <w:rsid w:val="00856570"/>
    <w:rsid w:val="00861F11"/>
    <w:rsid w:val="0087403F"/>
    <w:rsid w:val="00874768"/>
    <w:rsid w:val="008777D1"/>
    <w:rsid w:val="00881197"/>
    <w:rsid w:val="00881294"/>
    <w:rsid w:val="00882E92"/>
    <w:rsid w:val="008840E1"/>
    <w:rsid w:val="00884C9C"/>
    <w:rsid w:val="00884D88"/>
    <w:rsid w:val="00885657"/>
    <w:rsid w:val="00890757"/>
    <w:rsid w:val="008937EF"/>
    <w:rsid w:val="00894B61"/>
    <w:rsid w:val="008A042A"/>
    <w:rsid w:val="008A3882"/>
    <w:rsid w:val="008B0055"/>
    <w:rsid w:val="008B1B1C"/>
    <w:rsid w:val="008B1C87"/>
    <w:rsid w:val="008B2F03"/>
    <w:rsid w:val="008C0377"/>
    <w:rsid w:val="008C084A"/>
    <w:rsid w:val="008C188A"/>
    <w:rsid w:val="008C244E"/>
    <w:rsid w:val="008C2A23"/>
    <w:rsid w:val="008C2A38"/>
    <w:rsid w:val="008C418D"/>
    <w:rsid w:val="008C48AB"/>
    <w:rsid w:val="008C5389"/>
    <w:rsid w:val="008C5AF1"/>
    <w:rsid w:val="008D0523"/>
    <w:rsid w:val="008D4E09"/>
    <w:rsid w:val="008D6669"/>
    <w:rsid w:val="008E0DAA"/>
    <w:rsid w:val="008E1237"/>
    <w:rsid w:val="008E1A76"/>
    <w:rsid w:val="008E1E35"/>
    <w:rsid w:val="008E2209"/>
    <w:rsid w:val="008E3001"/>
    <w:rsid w:val="008F3CF7"/>
    <w:rsid w:val="008F4339"/>
    <w:rsid w:val="009015F0"/>
    <w:rsid w:val="0090264A"/>
    <w:rsid w:val="00902D56"/>
    <w:rsid w:val="00907036"/>
    <w:rsid w:val="00913919"/>
    <w:rsid w:val="00915397"/>
    <w:rsid w:val="009239E7"/>
    <w:rsid w:val="00924129"/>
    <w:rsid w:val="00932DCB"/>
    <w:rsid w:val="00933977"/>
    <w:rsid w:val="00934E6F"/>
    <w:rsid w:val="00935DE2"/>
    <w:rsid w:val="00940822"/>
    <w:rsid w:val="00945C52"/>
    <w:rsid w:val="00945D3D"/>
    <w:rsid w:val="0095398E"/>
    <w:rsid w:val="00954932"/>
    <w:rsid w:val="00955B22"/>
    <w:rsid w:val="0095681D"/>
    <w:rsid w:val="00956C2C"/>
    <w:rsid w:val="00960B80"/>
    <w:rsid w:val="009613ED"/>
    <w:rsid w:val="00964332"/>
    <w:rsid w:val="00964C54"/>
    <w:rsid w:val="009663B5"/>
    <w:rsid w:val="00966D0B"/>
    <w:rsid w:val="00967C10"/>
    <w:rsid w:val="00967F40"/>
    <w:rsid w:val="00967FDE"/>
    <w:rsid w:val="009708D1"/>
    <w:rsid w:val="009723B3"/>
    <w:rsid w:val="00974E75"/>
    <w:rsid w:val="00975D36"/>
    <w:rsid w:val="0098036F"/>
    <w:rsid w:val="0098099E"/>
    <w:rsid w:val="00980DD9"/>
    <w:rsid w:val="009810B0"/>
    <w:rsid w:val="00981FC3"/>
    <w:rsid w:val="009848E0"/>
    <w:rsid w:val="009857FD"/>
    <w:rsid w:val="00987294"/>
    <w:rsid w:val="009920E5"/>
    <w:rsid w:val="009A067B"/>
    <w:rsid w:val="009A0B45"/>
    <w:rsid w:val="009A1D59"/>
    <w:rsid w:val="009A24F5"/>
    <w:rsid w:val="009A3439"/>
    <w:rsid w:val="009A502C"/>
    <w:rsid w:val="009A63AE"/>
    <w:rsid w:val="009A6AF8"/>
    <w:rsid w:val="009B13B5"/>
    <w:rsid w:val="009B238B"/>
    <w:rsid w:val="009B3FB8"/>
    <w:rsid w:val="009B5BE4"/>
    <w:rsid w:val="009B6950"/>
    <w:rsid w:val="009C118D"/>
    <w:rsid w:val="009C2859"/>
    <w:rsid w:val="009C7245"/>
    <w:rsid w:val="009C79A6"/>
    <w:rsid w:val="009D0AF6"/>
    <w:rsid w:val="009D0B81"/>
    <w:rsid w:val="009D3BE8"/>
    <w:rsid w:val="009D661B"/>
    <w:rsid w:val="009D7E48"/>
    <w:rsid w:val="009E2839"/>
    <w:rsid w:val="009E38E0"/>
    <w:rsid w:val="009E492B"/>
    <w:rsid w:val="009E573B"/>
    <w:rsid w:val="009E60E4"/>
    <w:rsid w:val="009F1187"/>
    <w:rsid w:val="009F1DC6"/>
    <w:rsid w:val="009F3133"/>
    <w:rsid w:val="009F3A17"/>
    <w:rsid w:val="009F7E7C"/>
    <w:rsid w:val="00A01431"/>
    <w:rsid w:val="00A016EB"/>
    <w:rsid w:val="00A10BBE"/>
    <w:rsid w:val="00A11741"/>
    <w:rsid w:val="00A125DE"/>
    <w:rsid w:val="00A1293A"/>
    <w:rsid w:val="00A1743E"/>
    <w:rsid w:val="00A22EB3"/>
    <w:rsid w:val="00A23660"/>
    <w:rsid w:val="00A2459A"/>
    <w:rsid w:val="00A3023F"/>
    <w:rsid w:val="00A30735"/>
    <w:rsid w:val="00A32E40"/>
    <w:rsid w:val="00A36F37"/>
    <w:rsid w:val="00A4269A"/>
    <w:rsid w:val="00A4276A"/>
    <w:rsid w:val="00A43CE9"/>
    <w:rsid w:val="00A43EBB"/>
    <w:rsid w:val="00A44FA8"/>
    <w:rsid w:val="00A44FD1"/>
    <w:rsid w:val="00A45FE0"/>
    <w:rsid w:val="00A51F09"/>
    <w:rsid w:val="00A52E4D"/>
    <w:rsid w:val="00A54EEA"/>
    <w:rsid w:val="00A572D7"/>
    <w:rsid w:val="00A574BB"/>
    <w:rsid w:val="00A57903"/>
    <w:rsid w:val="00A61FCB"/>
    <w:rsid w:val="00A62A8A"/>
    <w:rsid w:val="00A642DC"/>
    <w:rsid w:val="00A659FD"/>
    <w:rsid w:val="00A67916"/>
    <w:rsid w:val="00A67B06"/>
    <w:rsid w:val="00A70674"/>
    <w:rsid w:val="00A76A82"/>
    <w:rsid w:val="00A82FED"/>
    <w:rsid w:val="00A83105"/>
    <w:rsid w:val="00A83D39"/>
    <w:rsid w:val="00A84BE6"/>
    <w:rsid w:val="00A853A0"/>
    <w:rsid w:val="00A855DA"/>
    <w:rsid w:val="00A86158"/>
    <w:rsid w:val="00A87523"/>
    <w:rsid w:val="00A910D0"/>
    <w:rsid w:val="00A91C9C"/>
    <w:rsid w:val="00A94750"/>
    <w:rsid w:val="00A94B5E"/>
    <w:rsid w:val="00A95547"/>
    <w:rsid w:val="00A95729"/>
    <w:rsid w:val="00AA15BC"/>
    <w:rsid w:val="00AA16AE"/>
    <w:rsid w:val="00AA6553"/>
    <w:rsid w:val="00AA7A74"/>
    <w:rsid w:val="00AB2E0D"/>
    <w:rsid w:val="00AB39CA"/>
    <w:rsid w:val="00AB46D8"/>
    <w:rsid w:val="00AB4CB9"/>
    <w:rsid w:val="00AB6FE8"/>
    <w:rsid w:val="00AC136F"/>
    <w:rsid w:val="00AC160B"/>
    <w:rsid w:val="00AC2237"/>
    <w:rsid w:val="00AC2459"/>
    <w:rsid w:val="00AC5082"/>
    <w:rsid w:val="00AC5648"/>
    <w:rsid w:val="00AC5E06"/>
    <w:rsid w:val="00AC6FE2"/>
    <w:rsid w:val="00AC7660"/>
    <w:rsid w:val="00AD095C"/>
    <w:rsid w:val="00AD110A"/>
    <w:rsid w:val="00AD262B"/>
    <w:rsid w:val="00AD2837"/>
    <w:rsid w:val="00AD40AB"/>
    <w:rsid w:val="00AD45D3"/>
    <w:rsid w:val="00AE02F8"/>
    <w:rsid w:val="00AE0571"/>
    <w:rsid w:val="00AE078D"/>
    <w:rsid w:val="00AE3114"/>
    <w:rsid w:val="00AE3CB9"/>
    <w:rsid w:val="00AE6499"/>
    <w:rsid w:val="00AE72E4"/>
    <w:rsid w:val="00AE7335"/>
    <w:rsid w:val="00AF22F8"/>
    <w:rsid w:val="00AF2D2A"/>
    <w:rsid w:val="00AF403C"/>
    <w:rsid w:val="00AF597D"/>
    <w:rsid w:val="00B00632"/>
    <w:rsid w:val="00B01CDD"/>
    <w:rsid w:val="00B0223A"/>
    <w:rsid w:val="00B068C7"/>
    <w:rsid w:val="00B069AA"/>
    <w:rsid w:val="00B06FC3"/>
    <w:rsid w:val="00B1557D"/>
    <w:rsid w:val="00B167FD"/>
    <w:rsid w:val="00B219CD"/>
    <w:rsid w:val="00B247AA"/>
    <w:rsid w:val="00B248A1"/>
    <w:rsid w:val="00B252B8"/>
    <w:rsid w:val="00B26DB8"/>
    <w:rsid w:val="00B27E7D"/>
    <w:rsid w:val="00B32854"/>
    <w:rsid w:val="00B33D84"/>
    <w:rsid w:val="00B33E71"/>
    <w:rsid w:val="00B34F5F"/>
    <w:rsid w:val="00B36C91"/>
    <w:rsid w:val="00B40EC2"/>
    <w:rsid w:val="00B42901"/>
    <w:rsid w:val="00B442DA"/>
    <w:rsid w:val="00B46DF1"/>
    <w:rsid w:val="00B506F1"/>
    <w:rsid w:val="00B51C9E"/>
    <w:rsid w:val="00B536E7"/>
    <w:rsid w:val="00B56159"/>
    <w:rsid w:val="00B57BEA"/>
    <w:rsid w:val="00B57F21"/>
    <w:rsid w:val="00B616AC"/>
    <w:rsid w:val="00B63791"/>
    <w:rsid w:val="00B63AAC"/>
    <w:rsid w:val="00B64F73"/>
    <w:rsid w:val="00B65A80"/>
    <w:rsid w:val="00B67181"/>
    <w:rsid w:val="00B67AE8"/>
    <w:rsid w:val="00B67CB4"/>
    <w:rsid w:val="00B67D66"/>
    <w:rsid w:val="00B700A9"/>
    <w:rsid w:val="00B70D12"/>
    <w:rsid w:val="00B72957"/>
    <w:rsid w:val="00B7657B"/>
    <w:rsid w:val="00B80F98"/>
    <w:rsid w:val="00B84523"/>
    <w:rsid w:val="00B847FD"/>
    <w:rsid w:val="00B86DB2"/>
    <w:rsid w:val="00B9132F"/>
    <w:rsid w:val="00B928B3"/>
    <w:rsid w:val="00B951A7"/>
    <w:rsid w:val="00B95A1E"/>
    <w:rsid w:val="00B9669F"/>
    <w:rsid w:val="00BA198E"/>
    <w:rsid w:val="00BA37D7"/>
    <w:rsid w:val="00BA48D8"/>
    <w:rsid w:val="00BA4ECD"/>
    <w:rsid w:val="00BA7961"/>
    <w:rsid w:val="00BB31C4"/>
    <w:rsid w:val="00BB660A"/>
    <w:rsid w:val="00BB7D2E"/>
    <w:rsid w:val="00BC38D6"/>
    <w:rsid w:val="00BC70BC"/>
    <w:rsid w:val="00BC794A"/>
    <w:rsid w:val="00BD430A"/>
    <w:rsid w:val="00BD4454"/>
    <w:rsid w:val="00BD5DC9"/>
    <w:rsid w:val="00BD7DE7"/>
    <w:rsid w:val="00BE193B"/>
    <w:rsid w:val="00BE2DA6"/>
    <w:rsid w:val="00BE2F9F"/>
    <w:rsid w:val="00BE34C6"/>
    <w:rsid w:val="00BE4827"/>
    <w:rsid w:val="00BE4C06"/>
    <w:rsid w:val="00BE4C2D"/>
    <w:rsid w:val="00BE53EF"/>
    <w:rsid w:val="00BE5ECB"/>
    <w:rsid w:val="00BE7749"/>
    <w:rsid w:val="00BF03FE"/>
    <w:rsid w:val="00BF0EAD"/>
    <w:rsid w:val="00BF1148"/>
    <w:rsid w:val="00BF14D8"/>
    <w:rsid w:val="00BF1FD2"/>
    <w:rsid w:val="00BF3387"/>
    <w:rsid w:val="00BF4457"/>
    <w:rsid w:val="00BF5CF7"/>
    <w:rsid w:val="00BF7185"/>
    <w:rsid w:val="00BF7662"/>
    <w:rsid w:val="00BF7BE7"/>
    <w:rsid w:val="00BF7D33"/>
    <w:rsid w:val="00C00758"/>
    <w:rsid w:val="00C024BF"/>
    <w:rsid w:val="00C07E16"/>
    <w:rsid w:val="00C1045D"/>
    <w:rsid w:val="00C1115C"/>
    <w:rsid w:val="00C1250D"/>
    <w:rsid w:val="00C1259C"/>
    <w:rsid w:val="00C12768"/>
    <w:rsid w:val="00C1425F"/>
    <w:rsid w:val="00C148F0"/>
    <w:rsid w:val="00C14991"/>
    <w:rsid w:val="00C2023B"/>
    <w:rsid w:val="00C253D3"/>
    <w:rsid w:val="00C26119"/>
    <w:rsid w:val="00C27153"/>
    <w:rsid w:val="00C2786B"/>
    <w:rsid w:val="00C321CB"/>
    <w:rsid w:val="00C3351B"/>
    <w:rsid w:val="00C358E9"/>
    <w:rsid w:val="00C41240"/>
    <w:rsid w:val="00C41ADF"/>
    <w:rsid w:val="00C42600"/>
    <w:rsid w:val="00C4511E"/>
    <w:rsid w:val="00C459F6"/>
    <w:rsid w:val="00C465DF"/>
    <w:rsid w:val="00C50356"/>
    <w:rsid w:val="00C52E80"/>
    <w:rsid w:val="00C55EA0"/>
    <w:rsid w:val="00C56DD9"/>
    <w:rsid w:val="00C57E22"/>
    <w:rsid w:val="00C6637D"/>
    <w:rsid w:val="00C72708"/>
    <w:rsid w:val="00C72746"/>
    <w:rsid w:val="00C764C5"/>
    <w:rsid w:val="00C769B2"/>
    <w:rsid w:val="00C77D38"/>
    <w:rsid w:val="00C77EFA"/>
    <w:rsid w:val="00C8062C"/>
    <w:rsid w:val="00C81173"/>
    <w:rsid w:val="00C83924"/>
    <w:rsid w:val="00C87270"/>
    <w:rsid w:val="00C92F64"/>
    <w:rsid w:val="00C931A3"/>
    <w:rsid w:val="00C93BB5"/>
    <w:rsid w:val="00C94F31"/>
    <w:rsid w:val="00C97131"/>
    <w:rsid w:val="00CA150C"/>
    <w:rsid w:val="00CA1693"/>
    <w:rsid w:val="00CA174B"/>
    <w:rsid w:val="00CA3D93"/>
    <w:rsid w:val="00CA4947"/>
    <w:rsid w:val="00CA669D"/>
    <w:rsid w:val="00CA6DE0"/>
    <w:rsid w:val="00CB1F4B"/>
    <w:rsid w:val="00CB25FF"/>
    <w:rsid w:val="00CB2B1B"/>
    <w:rsid w:val="00CB3D99"/>
    <w:rsid w:val="00CB716F"/>
    <w:rsid w:val="00CB71A3"/>
    <w:rsid w:val="00CB7DCA"/>
    <w:rsid w:val="00CC073D"/>
    <w:rsid w:val="00CC232E"/>
    <w:rsid w:val="00CC3F76"/>
    <w:rsid w:val="00CC465D"/>
    <w:rsid w:val="00CD5010"/>
    <w:rsid w:val="00CE15C6"/>
    <w:rsid w:val="00CE1764"/>
    <w:rsid w:val="00CE1C91"/>
    <w:rsid w:val="00CE5FCD"/>
    <w:rsid w:val="00CF23B8"/>
    <w:rsid w:val="00CF41B0"/>
    <w:rsid w:val="00CF42F1"/>
    <w:rsid w:val="00CF7EC9"/>
    <w:rsid w:val="00D02AD8"/>
    <w:rsid w:val="00D02BB6"/>
    <w:rsid w:val="00D041DC"/>
    <w:rsid w:val="00D043DA"/>
    <w:rsid w:val="00D049FE"/>
    <w:rsid w:val="00D0563B"/>
    <w:rsid w:val="00D05EAC"/>
    <w:rsid w:val="00D079C6"/>
    <w:rsid w:val="00D112E4"/>
    <w:rsid w:val="00D12EEB"/>
    <w:rsid w:val="00D17672"/>
    <w:rsid w:val="00D179C1"/>
    <w:rsid w:val="00D21D98"/>
    <w:rsid w:val="00D237AF"/>
    <w:rsid w:val="00D25DF0"/>
    <w:rsid w:val="00D31D16"/>
    <w:rsid w:val="00D33047"/>
    <w:rsid w:val="00D347FA"/>
    <w:rsid w:val="00D35377"/>
    <w:rsid w:val="00D4282D"/>
    <w:rsid w:val="00D463F8"/>
    <w:rsid w:val="00D50000"/>
    <w:rsid w:val="00D51769"/>
    <w:rsid w:val="00D51E2A"/>
    <w:rsid w:val="00D5398A"/>
    <w:rsid w:val="00D5506E"/>
    <w:rsid w:val="00D564C6"/>
    <w:rsid w:val="00D56722"/>
    <w:rsid w:val="00D56E3F"/>
    <w:rsid w:val="00D57A15"/>
    <w:rsid w:val="00D57F33"/>
    <w:rsid w:val="00D63189"/>
    <w:rsid w:val="00D65F98"/>
    <w:rsid w:val="00D66E23"/>
    <w:rsid w:val="00D71C52"/>
    <w:rsid w:val="00D7251A"/>
    <w:rsid w:val="00D74271"/>
    <w:rsid w:val="00D76ACC"/>
    <w:rsid w:val="00D8272F"/>
    <w:rsid w:val="00D838A0"/>
    <w:rsid w:val="00D83F31"/>
    <w:rsid w:val="00D845C4"/>
    <w:rsid w:val="00D907D9"/>
    <w:rsid w:val="00D91D88"/>
    <w:rsid w:val="00D920D7"/>
    <w:rsid w:val="00D92292"/>
    <w:rsid w:val="00D96DE5"/>
    <w:rsid w:val="00DA2D34"/>
    <w:rsid w:val="00DA756A"/>
    <w:rsid w:val="00DB18C6"/>
    <w:rsid w:val="00DB5747"/>
    <w:rsid w:val="00DB6776"/>
    <w:rsid w:val="00DB7C90"/>
    <w:rsid w:val="00DC09EA"/>
    <w:rsid w:val="00DC0D51"/>
    <w:rsid w:val="00DD0639"/>
    <w:rsid w:val="00DD131F"/>
    <w:rsid w:val="00DD1558"/>
    <w:rsid w:val="00DD1CDA"/>
    <w:rsid w:val="00DD20DD"/>
    <w:rsid w:val="00DD24B2"/>
    <w:rsid w:val="00DD3FA7"/>
    <w:rsid w:val="00DD42A5"/>
    <w:rsid w:val="00DD65FA"/>
    <w:rsid w:val="00DD6C69"/>
    <w:rsid w:val="00DD75A2"/>
    <w:rsid w:val="00DE1BC7"/>
    <w:rsid w:val="00DE29E0"/>
    <w:rsid w:val="00DE2EF2"/>
    <w:rsid w:val="00DE57D0"/>
    <w:rsid w:val="00DE7AA0"/>
    <w:rsid w:val="00DE7F59"/>
    <w:rsid w:val="00DF041C"/>
    <w:rsid w:val="00DF17A3"/>
    <w:rsid w:val="00DF4651"/>
    <w:rsid w:val="00DF5CDD"/>
    <w:rsid w:val="00E00189"/>
    <w:rsid w:val="00E01778"/>
    <w:rsid w:val="00E025B7"/>
    <w:rsid w:val="00E07502"/>
    <w:rsid w:val="00E100C7"/>
    <w:rsid w:val="00E1509C"/>
    <w:rsid w:val="00E1675E"/>
    <w:rsid w:val="00E21AC7"/>
    <w:rsid w:val="00E21ACD"/>
    <w:rsid w:val="00E375B3"/>
    <w:rsid w:val="00E47B46"/>
    <w:rsid w:val="00E47BBA"/>
    <w:rsid w:val="00E50EB9"/>
    <w:rsid w:val="00E5176A"/>
    <w:rsid w:val="00E55511"/>
    <w:rsid w:val="00E557AB"/>
    <w:rsid w:val="00E56D91"/>
    <w:rsid w:val="00E57191"/>
    <w:rsid w:val="00E578B9"/>
    <w:rsid w:val="00E62529"/>
    <w:rsid w:val="00E62F2C"/>
    <w:rsid w:val="00E64C51"/>
    <w:rsid w:val="00E6602F"/>
    <w:rsid w:val="00E71270"/>
    <w:rsid w:val="00E714F4"/>
    <w:rsid w:val="00E71F32"/>
    <w:rsid w:val="00E76E19"/>
    <w:rsid w:val="00E8451E"/>
    <w:rsid w:val="00E85A19"/>
    <w:rsid w:val="00E861BA"/>
    <w:rsid w:val="00E87E46"/>
    <w:rsid w:val="00E87EB5"/>
    <w:rsid w:val="00E905DF"/>
    <w:rsid w:val="00E91B64"/>
    <w:rsid w:val="00E93526"/>
    <w:rsid w:val="00E954E0"/>
    <w:rsid w:val="00E95FD4"/>
    <w:rsid w:val="00E9725A"/>
    <w:rsid w:val="00EA14FA"/>
    <w:rsid w:val="00EA56D6"/>
    <w:rsid w:val="00EA59F6"/>
    <w:rsid w:val="00EB15A9"/>
    <w:rsid w:val="00EB3396"/>
    <w:rsid w:val="00EB5005"/>
    <w:rsid w:val="00EB7C7E"/>
    <w:rsid w:val="00EC066C"/>
    <w:rsid w:val="00EC3AE2"/>
    <w:rsid w:val="00EC4278"/>
    <w:rsid w:val="00EC54D2"/>
    <w:rsid w:val="00EC65F2"/>
    <w:rsid w:val="00EC66A6"/>
    <w:rsid w:val="00EC78A0"/>
    <w:rsid w:val="00EC7ABD"/>
    <w:rsid w:val="00EC7DFF"/>
    <w:rsid w:val="00ED48CE"/>
    <w:rsid w:val="00ED61C4"/>
    <w:rsid w:val="00EE0F32"/>
    <w:rsid w:val="00EE148D"/>
    <w:rsid w:val="00EE6B9C"/>
    <w:rsid w:val="00EF0162"/>
    <w:rsid w:val="00EF102D"/>
    <w:rsid w:val="00EF19A5"/>
    <w:rsid w:val="00EF3408"/>
    <w:rsid w:val="00EF5917"/>
    <w:rsid w:val="00F04CC2"/>
    <w:rsid w:val="00F0659A"/>
    <w:rsid w:val="00F10605"/>
    <w:rsid w:val="00F11501"/>
    <w:rsid w:val="00F1484A"/>
    <w:rsid w:val="00F171C6"/>
    <w:rsid w:val="00F25929"/>
    <w:rsid w:val="00F25EB9"/>
    <w:rsid w:val="00F321E6"/>
    <w:rsid w:val="00F331CD"/>
    <w:rsid w:val="00F354AC"/>
    <w:rsid w:val="00F41F77"/>
    <w:rsid w:val="00F42EFF"/>
    <w:rsid w:val="00F43A17"/>
    <w:rsid w:val="00F4422A"/>
    <w:rsid w:val="00F51642"/>
    <w:rsid w:val="00F52B89"/>
    <w:rsid w:val="00F55174"/>
    <w:rsid w:val="00F64442"/>
    <w:rsid w:val="00F6745F"/>
    <w:rsid w:val="00F702DA"/>
    <w:rsid w:val="00F71D03"/>
    <w:rsid w:val="00F73B54"/>
    <w:rsid w:val="00F76B05"/>
    <w:rsid w:val="00F812A7"/>
    <w:rsid w:val="00F814B2"/>
    <w:rsid w:val="00F84D3A"/>
    <w:rsid w:val="00F86003"/>
    <w:rsid w:val="00F928E0"/>
    <w:rsid w:val="00F94FF9"/>
    <w:rsid w:val="00F95ED7"/>
    <w:rsid w:val="00F961CF"/>
    <w:rsid w:val="00FA1D93"/>
    <w:rsid w:val="00FB43E0"/>
    <w:rsid w:val="00FC344E"/>
    <w:rsid w:val="00FC4A51"/>
    <w:rsid w:val="00FD1159"/>
    <w:rsid w:val="00FD2060"/>
    <w:rsid w:val="00FD64CA"/>
    <w:rsid w:val="00FD766C"/>
    <w:rsid w:val="00FE186A"/>
    <w:rsid w:val="00FE1AB1"/>
    <w:rsid w:val="00FE70AA"/>
    <w:rsid w:val="00FE7E91"/>
    <w:rsid w:val="00FF0D51"/>
    <w:rsid w:val="00FF0E26"/>
    <w:rsid w:val="00FF30E1"/>
    <w:rsid w:val="00FF4F1E"/>
    <w:rsid w:val="00FF6D8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1E1C"/>
  <w15:chartTrackingRefBased/>
  <w15:docId w15:val="{FF0A81BC-68EE-4276-B66D-656096D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723B3"/>
    <w:pPr>
      <w:keepNext/>
      <w:spacing w:after="0" w:line="240" w:lineRule="auto"/>
      <w:jc w:val="center"/>
      <w:outlineLvl w:val="0"/>
    </w:pPr>
    <w:rPr>
      <w:rFonts w:ascii="CordiaUPC" w:eastAsia="Times New Roman" w:hAnsi="CordiaUPC" w:cs="CordiaUPC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B3"/>
    <w:rPr>
      <w:rFonts w:ascii="CordiaUPC" w:eastAsia="Times New Roman" w:hAnsi="CordiaUPC" w:cs="CordiaUPC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2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B3"/>
  </w:style>
  <w:style w:type="paragraph" w:styleId="Footer">
    <w:name w:val="footer"/>
    <w:basedOn w:val="Normal"/>
    <w:link w:val="FooterChar"/>
    <w:uiPriority w:val="99"/>
    <w:unhideWhenUsed/>
    <w:rsid w:val="00972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B3"/>
  </w:style>
  <w:style w:type="paragraph" w:styleId="NoSpacing">
    <w:name w:val="No Spacing"/>
    <w:link w:val="NoSpacingChar"/>
    <w:uiPriority w:val="1"/>
    <w:qFormat/>
    <w:rsid w:val="009723B3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723B3"/>
    <w:rPr>
      <w:rFonts w:eastAsiaTheme="minorEastAsia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3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B3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723B3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9723B3"/>
    <w:rPr>
      <w:rFonts w:ascii="Cambria" w:eastAsia="Times New Roman" w:hAnsi="Cambria" w:cs="Angsana New"/>
      <w:sz w:val="24"/>
      <w:szCs w:val="30"/>
    </w:rPr>
  </w:style>
  <w:style w:type="paragraph" w:styleId="Subtitle">
    <w:name w:val="Subtitle"/>
    <w:basedOn w:val="Normal"/>
    <w:next w:val="Normal"/>
    <w:link w:val="SubtitleChar"/>
    <w:qFormat/>
    <w:rsid w:val="009723B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1">
    <w:name w:val="ชื่อเรื่องรอง อักขระ1"/>
    <w:basedOn w:val="DefaultParagraphFont"/>
    <w:uiPriority w:val="11"/>
    <w:rsid w:val="009723B3"/>
    <w:rPr>
      <w:rFonts w:eastAsiaTheme="minorEastAsia"/>
      <w:color w:val="5A5A5A" w:themeColor="text1" w:themeTint="A5"/>
      <w:spacing w:val="15"/>
    </w:rPr>
  </w:style>
  <w:style w:type="paragraph" w:customStyle="1" w:styleId="NoSpacing1">
    <w:name w:val="No Spacing1"/>
    <w:qFormat/>
    <w:rsid w:val="009723B3"/>
    <w:pPr>
      <w:spacing w:after="0" w:line="240" w:lineRule="auto"/>
    </w:pPr>
    <w:rPr>
      <w:rFonts w:ascii="Arial" w:eastAsia="Arial" w:hAnsi="Arial" w:cs="Angsana New"/>
    </w:rPr>
  </w:style>
  <w:style w:type="paragraph" w:customStyle="1" w:styleId="Default">
    <w:name w:val="Default"/>
    <w:rsid w:val="009723B3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9723B3"/>
  </w:style>
  <w:style w:type="character" w:customStyle="1" w:styleId="apple-style-span">
    <w:name w:val="apple-style-span"/>
    <w:basedOn w:val="DefaultParagraphFont"/>
    <w:rsid w:val="009723B3"/>
  </w:style>
  <w:style w:type="paragraph" w:styleId="NormalWeb">
    <w:name w:val="Normal (Web)"/>
    <w:basedOn w:val="Normal"/>
    <w:uiPriority w:val="99"/>
    <w:unhideWhenUsed/>
    <w:rsid w:val="0097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body">
    <w:name w:val="commentbody"/>
    <w:basedOn w:val="DefaultParagraphFont"/>
    <w:rsid w:val="009723B3"/>
  </w:style>
  <w:style w:type="character" w:styleId="Strong">
    <w:name w:val="Strong"/>
    <w:basedOn w:val="DefaultParagraphFont"/>
    <w:uiPriority w:val="22"/>
    <w:qFormat/>
    <w:rsid w:val="009723B3"/>
    <w:rPr>
      <w:b/>
      <w:bCs/>
    </w:rPr>
  </w:style>
  <w:style w:type="paragraph" w:styleId="BodyTextIndent">
    <w:name w:val="Body Text Indent"/>
    <w:basedOn w:val="Normal"/>
    <w:link w:val="BodyTextIndentChar"/>
    <w:rsid w:val="009723B3"/>
    <w:pPr>
      <w:spacing w:after="0" w:line="240" w:lineRule="auto"/>
      <w:ind w:left="360" w:right="57" w:firstLine="1080"/>
      <w:jc w:val="both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723B3"/>
    <w:rPr>
      <w:rFonts w:ascii="Cordia New" w:eastAsia="Cordia New" w:hAnsi="Cordia New" w:cs="Cordia New"/>
      <w:sz w:val="28"/>
    </w:rPr>
  </w:style>
  <w:style w:type="character" w:styleId="BookTitle">
    <w:name w:val="Book Title"/>
    <w:basedOn w:val="DefaultParagraphFont"/>
    <w:uiPriority w:val="33"/>
    <w:qFormat/>
    <w:rsid w:val="009723B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723B3"/>
    <w:rPr>
      <w:i/>
      <w:iCs/>
      <w:color w:val="808080" w:themeColor="text1" w:themeTint="7F"/>
    </w:rPr>
  </w:style>
  <w:style w:type="character" w:customStyle="1" w:styleId="hps">
    <w:name w:val="hps"/>
    <w:basedOn w:val="DefaultParagraphFont"/>
    <w:rsid w:val="009723B3"/>
  </w:style>
  <w:style w:type="character" w:customStyle="1" w:styleId="apple-converted-space">
    <w:name w:val="apple-converted-space"/>
    <w:basedOn w:val="DefaultParagraphFont"/>
    <w:rsid w:val="009723B3"/>
  </w:style>
  <w:style w:type="character" w:styleId="Hyperlink">
    <w:name w:val="Hyperlink"/>
    <w:basedOn w:val="DefaultParagraphFont"/>
    <w:uiPriority w:val="99"/>
    <w:unhideWhenUsed/>
    <w:rsid w:val="009723B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723B3"/>
  </w:style>
  <w:style w:type="table" w:styleId="TableGridLight">
    <w:name w:val="Grid Table Light"/>
    <w:basedOn w:val="TableNormal"/>
    <w:uiPriority w:val="40"/>
    <w:rsid w:val="009723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รายการย่อหน้า1"/>
    <w:basedOn w:val="Normal"/>
    <w:qFormat/>
    <w:rsid w:val="009723B3"/>
    <w:pPr>
      <w:spacing w:after="0" w:line="36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7">
    <w:name w:val="A7"/>
    <w:uiPriority w:val="99"/>
    <w:rsid w:val="00A43EBB"/>
    <w:rPr>
      <w:rFonts w:ascii="PSL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A37D7"/>
    <w:rPr>
      <w:color w:val="808080"/>
    </w:rPr>
  </w:style>
  <w:style w:type="character" w:customStyle="1" w:styleId="normaltextrun">
    <w:name w:val="normaltextrun"/>
    <w:basedOn w:val="DefaultParagraphFont"/>
    <w:rsid w:val="00642863"/>
  </w:style>
  <w:style w:type="character" w:customStyle="1" w:styleId="spellingerror">
    <w:name w:val="spellingerror"/>
    <w:basedOn w:val="DefaultParagraphFont"/>
    <w:rsid w:val="00642863"/>
  </w:style>
  <w:style w:type="paragraph" w:customStyle="1" w:styleId="paragraph">
    <w:name w:val="paragraph"/>
    <w:basedOn w:val="Normal"/>
    <w:rsid w:val="006428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op">
    <w:name w:val="eop"/>
    <w:basedOn w:val="DefaultParagraphFont"/>
    <w:rsid w:val="00642863"/>
  </w:style>
  <w:style w:type="character" w:customStyle="1" w:styleId="st1">
    <w:name w:val="st1"/>
    <w:basedOn w:val="DefaultParagraphFont"/>
    <w:rsid w:val="006567DE"/>
  </w:style>
  <w:style w:type="character" w:customStyle="1" w:styleId="fontstyle01">
    <w:name w:val="fontstyle01"/>
    <w:basedOn w:val="DefaultParagraphFont"/>
    <w:rsid w:val="006567D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B7C90"/>
    <w:rPr>
      <w:i/>
      <w:iCs/>
    </w:rPr>
  </w:style>
  <w:style w:type="table" w:styleId="TableGrid">
    <w:name w:val="Table Grid"/>
    <w:basedOn w:val="TableNormal"/>
    <w:uiPriority w:val="39"/>
    <w:rsid w:val="0057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F2C-C9A5-4206-9116-614F8EA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ประชุมวิชาการการนำเสนอผลงานวิจัยของนักศึกษาที่ได้รับทุนสนับสนุนการทำวิจัยจากมหาวิทยาลัยราชภัฏสกลนคร</vt:lpstr>
      <vt:lpstr>เอกสารประกอบการประชุมวิชาการการนำเสนอผลงานวิจัยของนักศึกษาที่ได้รับทุนสนับสนุนการทำวิจัยจากมหาวิทยาลัยราชภัฏสกลนคร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วิชาการการนำเสนอผลงานวิจัยของนักศึกษาที่ได้รับทุนสนับสนุนการทำวิจัยจากมหาวิทยาลัยราชภัฏสกลนคร</dc:title>
  <dc:subject/>
  <dc:creator>เอกสารประกอบการประชุมวิชาการการนำเสนอผลงานวิจัยของนักศึกษาที่ได้รับทุน                                              สนับสนุนการทำวิจัยจากมหาวิทยาลัยราชภัฏสกลนคร</dc:creator>
  <cp:keywords/>
  <dc:description/>
  <cp:lastModifiedBy>สุภาวดี สุวรรณเทน</cp:lastModifiedBy>
  <cp:revision>4</cp:revision>
  <cp:lastPrinted>2023-03-21T12:37:00Z</cp:lastPrinted>
  <dcterms:created xsi:type="dcterms:W3CDTF">2024-10-02T10:28:00Z</dcterms:created>
  <dcterms:modified xsi:type="dcterms:W3CDTF">2025-10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